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2F" w:rsidRPr="00EB75E8" w:rsidRDefault="0018072F" w:rsidP="00BF1901">
      <w:pPr>
        <w:pStyle w:val="ConsPlusTitle"/>
        <w:widowControl/>
        <w:jc w:val="center"/>
        <w:outlineLvl w:val="0"/>
        <w:rPr>
          <w:color w:val="0D0D0D" w:themeColor="text1" w:themeTint="F2"/>
          <w:sz w:val="26"/>
          <w:szCs w:val="26"/>
        </w:rPr>
      </w:pPr>
      <w:bookmarkStart w:id="0" w:name="_GoBack"/>
      <w:bookmarkEnd w:id="0"/>
      <w:r w:rsidRPr="00EB75E8">
        <w:rPr>
          <w:color w:val="0D0D0D" w:themeColor="text1" w:themeTint="F2"/>
          <w:sz w:val="26"/>
          <w:szCs w:val="26"/>
        </w:rPr>
        <w:t>АДМИНИСТРАЦИЯ ГОРОДА БОРОДИНО</w:t>
      </w:r>
    </w:p>
    <w:p w:rsidR="0018072F" w:rsidRPr="00EB75E8" w:rsidRDefault="0018072F" w:rsidP="00BF1901">
      <w:pPr>
        <w:pStyle w:val="ConsPlusTitle"/>
        <w:widowControl/>
        <w:jc w:val="center"/>
        <w:outlineLvl w:val="0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КРАСНОЯРСКОГО КРАЯ</w:t>
      </w: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ПОСТАНОВЛЕНИЕ</w:t>
      </w: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</w:p>
    <w:p w:rsidR="00681ADF" w:rsidRPr="00EB75E8" w:rsidRDefault="00A21625" w:rsidP="00A21625">
      <w:pPr>
        <w:pStyle w:val="ConsPlusTitle"/>
        <w:widowControl/>
        <w:jc w:val="center"/>
        <w:rPr>
          <w:b w:val="0"/>
          <w:color w:val="0D0D0D" w:themeColor="text1" w:themeTint="F2"/>
          <w:sz w:val="26"/>
          <w:szCs w:val="26"/>
        </w:rPr>
      </w:pPr>
      <w:r>
        <w:rPr>
          <w:b w:val="0"/>
          <w:color w:val="0D0D0D" w:themeColor="text1" w:themeTint="F2"/>
          <w:sz w:val="26"/>
          <w:szCs w:val="26"/>
        </w:rPr>
        <w:t xml:space="preserve">13.04.2015                                                г. </w:t>
      </w:r>
      <w:r w:rsidR="0018072F" w:rsidRPr="00EB75E8">
        <w:rPr>
          <w:b w:val="0"/>
          <w:color w:val="0D0D0D" w:themeColor="text1" w:themeTint="F2"/>
          <w:sz w:val="26"/>
          <w:szCs w:val="26"/>
        </w:rPr>
        <w:t>Бородино</w:t>
      </w:r>
      <w:r>
        <w:rPr>
          <w:b w:val="0"/>
          <w:color w:val="0D0D0D" w:themeColor="text1" w:themeTint="F2"/>
          <w:sz w:val="26"/>
          <w:szCs w:val="26"/>
        </w:rPr>
        <w:t xml:space="preserve">                                                        № 333</w:t>
      </w:r>
    </w:p>
    <w:p w:rsidR="0018072F" w:rsidRPr="00EB75E8" w:rsidRDefault="00BF70DB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  <w:r w:rsidRPr="00EB75E8">
        <w:rPr>
          <w:b w:val="0"/>
          <w:color w:val="0D0D0D" w:themeColor="text1" w:themeTint="F2"/>
          <w:sz w:val="26"/>
          <w:szCs w:val="26"/>
        </w:rPr>
        <w:t xml:space="preserve">                                         </w:t>
      </w:r>
    </w:p>
    <w:p w:rsidR="0018072F" w:rsidRPr="00EB75E8" w:rsidRDefault="0018072F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18072F" w:rsidRPr="00EB75E8" w:rsidTr="00A85011">
        <w:trPr>
          <w:trHeight w:val="2142"/>
        </w:trPr>
        <w:tc>
          <w:tcPr>
            <w:tcW w:w="4680" w:type="dxa"/>
          </w:tcPr>
          <w:p w:rsidR="009579A0" w:rsidRPr="009579A0" w:rsidRDefault="009579A0" w:rsidP="0095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9A0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мероприятий на 2015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79A0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ированию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Бородино </w:t>
            </w:r>
            <w:r w:rsidRPr="009579A0">
              <w:rPr>
                <w:rFonts w:ascii="Times New Roman" w:hAnsi="Times New Roman" w:cs="Times New Roman"/>
                <w:sz w:val="26"/>
                <w:szCs w:val="26"/>
              </w:rPr>
              <w:t>о реализации Закона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79A0">
              <w:rPr>
                <w:rFonts w:ascii="Times New Roman" w:hAnsi="Times New Roman" w:cs="Times New Roman"/>
                <w:sz w:val="26"/>
                <w:szCs w:val="26"/>
              </w:rPr>
              <w:t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      </w:r>
          </w:p>
          <w:p w:rsidR="00C246FC" w:rsidRPr="00EB75E8" w:rsidRDefault="00C246FC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60" w:type="dxa"/>
          </w:tcPr>
          <w:p w:rsidR="0018072F" w:rsidRPr="00EB75E8" w:rsidRDefault="0018072F" w:rsidP="0018072F">
            <w:pPr>
              <w:tabs>
                <w:tab w:val="left" w:pos="4932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9579A0" w:rsidRDefault="009579A0" w:rsidP="00957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</w:t>
      </w:r>
    </w:p>
    <w:p w:rsidR="009579A0" w:rsidRPr="00EB75E8" w:rsidRDefault="009579A0" w:rsidP="00957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</w:t>
      </w:r>
      <w:proofErr w:type="gram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оответствии</w:t>
      </w: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 Жилищным кодексом Российской Федерации, 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постановлением Прав</w:t>
      </w:r>
      <w:r w:rsidRPr="00C17F77">
        <w:rPr>
          <w:rFonts w:ascii="Times New Roman" w:hAnsi="Times New Roman"/>
          <w:sz w:val="28"/>
          <w:szCs w:val="28"/>
        </w:rPr>
        <w:t>ительства Красноярского края от 29.10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F77">
        <w:rPr>
          <w:rFonts w:ascii="Times New Roman" w:hAnsi="Times New Roman"/>
          <w:sz w:val="28"/>
          <w:szCs w:val="28"/>
        </w:rPr>
        <w:t xml:space="preserve">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 основании Устава города Бородино  ПОСТАНОВЛЯЮ:</w:t>
      </w:r>
      <w:proofErr w:type="gramEnd"/>
    </w:p>
    <w:p w:rsidR="009579A0" w:rsidRPr="009579A0" w:rsidRDefault="00AF4B38" w:rsidP="00957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         1. </w:t>
      </w:r>
      <w:r w:rsidR="009579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Утвердить </w:t>
      </w:r>
      <w:r w:rsidR="009579A0" w:rsidRPr="009579A0">
        <w:rPr>
          <w:rFonts w:ascii="Times New Roman" w:hAnsi="Times New Roman" w:cs="Times New Roman"/>
          <w:sz w:val="26"/>
          <w:szCs w:val="26"/>
        </w:rPr>
        <w:t>план мероприятий на 2015 год</w:t>
      </w:r>
      <w:r w:rsidR="009579A0">
        <w:rPr>
          <w:rFonts w:ascii="Times New Roman" w:hAnsi="Times New Roman" w:cs="Times New Roman"/>
          <w:sz w:val="26"/>
          <w:szCs w:val="26"/>
        </w:rPr>
        <w:t xml:space="preserve"> </w:t>
      </w:r>
      <w:r w:rsidR="009579A0" w:rsidRPr="009579A0">
        <w:rPr>
          <w:rFonts w:ascii="Times New Roman" w:hAnsi="Times New Roman" w:cs="Times New Roman"/>
          <w:sz w:val="26"/>
          <w:szCs w:val="26"/>
        </w:rPr>
        <w:t xml:space="preserve">по информированию населения </w:t>
      </w:r>
      <w:r w:rsidR="009579A0">
        <w:rPr>
          <w:rFonts w:ascii="Times New Roman" w:hAnsi="Times New Roman" w:cs="Times New Roman"/>
          <w:sz w:val="26"/>
          <w:szCs w:val="26"/>
        </w:rPr>
        <w:t xml:space="preserve">города Бородино </w:t>
      </w:r>
      <w:r w:rsidR="009579A0" w:rsidRPr="009579A0">
        <w:rPr>
          <w:rFonts w:ascii="Times New Roman" w:hAnsi="Times New Roman" w:cs="Times New Roman"/>
          <w:sz w:val="26"/>
          <w:szCs w:val="26"/>
        </w:rPr>
        <w:t>о реализации Закона Красноярского края</w:t>
      </w:r>
      <w:r w:rsidR="009579A0">
        <w:rPr>
          <w:rFonts w:ascii="Times New Roman" w:hAnsi="Times New Roman" w:cs="Times New Roman"/>
          <w:sz w:val="26"/>
          <w:szCs w:val="26"/>
        </w:rPr>
        <w:t xml:space="preserve"> </w:t>
      </w:r>
      <w:r w:rsidR="009579A0" w:rsidRPr="009579A0">
        <w:rPr>
          <w:rFonts w:ascii="Times New Roman" w:hAnsi="Times New Roman" w:cs="Times New Roman"/>
          <w:sz w:val="26"/>
          <w:szCs w:val="26"/>
        </w:rPr>
        <w:t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4C3D2A">
        <w:rPr>
          <w:rFonts w:ascii="Times New Roman" w:hAnsi="Times New Roman" w:cs="Times New Roman"/>
          <w:sz w:val="26"/>
          <w:szCs w:val="26"/>
        </w:rPr>
        <w:t xml:space="preserve"> </w:t>
      </w:r>
      <w:r w:rsidR="0084262F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4C3D2A">
        <w:rPr>
          <w:rFonts w:ascii="Times New Roman" w:hAnsi="Times New Roman" w:cs="Times New Roman"/>
          <w:sz w:val="26"/>
          <w:szCs w:val="26"/>
        </w:rPr>
        <w:t>ю</w:t>
      </w:r>
      <w:r w:rsidR="0084262F">
        <w:rPr>
          <w:rFonts w:ascii="Times New Roman" w:hAnsi="Times New Roman" w:cs="Times New Roman"/>
          <w:sz w:val="26"/>
          <w:szCs w:val="26"/>
        </w:rPr>
        <w:t xml:space="preserve"> № 1.</w:t>
      </w:r>
    </w:p>
    <w:p w:rsidR="00AF4B38" w:rsidRPr="00EB75E8" w:rsidRDefault="00B315EE" w:rsidP="0084262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. </w:t>
      </w:r>
      <w:proofErr w:type="gramStart"/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нтроль за</w:t>
      </w:r>
      <w:proofErr w:type="gramEnd"/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сполнением постановления возложить на первого заместителя главы города по обеспечению жизнедеятельности городского округа А.В.</w:t>
      </w:r>
      <w:r w:rsidR="00F030A0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ервухина.</w:t>
      </w:r>
    </w:p>
    <w:p w:rsidR="00AF4B38" w:rsidRPr="00EB75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 Постановление подлежит опубликованию в газете «Бородинский Вестник» и на официальном сайте Администрации города Бородино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ibborodin</w:t>
      </w:r>
      <w:r w:rsidR="00585BE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o</w:t>
      </w:r>
      <w:proofErr w:type="spell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ru</w:t>
      </w:r>
      <w:proofErr w:type="spell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.</w:t>
      </w:r>
    </w:p>
    <w:p w:rsidR="00AF4B38" w:rsidRPr="00EB75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. Постановление вступает в силу со дня, следующего за днем его официального опубликования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AF4B38" w:rsidRPr="00EB75E8" w:rsidRDefault="00AF4B38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4262F" w:rsidRDefault="0084262F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EB75E8" w:rsidRDefault="00AF4B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лава города Бородино                                                                            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А.Н.</w:t>
      </w:r>
      <w:r w:rsidR="00623CC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чуков</w:t>
      </w:r>
      <w:proofErr w:type="spellEnd"/>
    </w:p>
    <w:p w:rsidR="00681ADF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4C3D2A" w:rsidRPr="00EB75E8" w:rsidRDefault="004C3D2A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EB75E8" w:rsidRDefault="00CD7EDE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Лупандина</w:t>
      </w:r>
      <w:proofErr w:type="spellEnd"/>
    </w:p>
    <w:p w:rsidR="00AF4B38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4-52-73</w:t>
      </w:r>
    </w:p>
    <w:p w:rsidR="00A85011" w:rsidRPr="00EB75E8" w:rsidRDefault="00A85011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A85011" w:rsidRPr="00EB75E8" w:rsidSect="00681ADF">
          <w:pgSz w:w="11906" w:h="16838" w:code="9"/>
          <w:pgMar w:top="1135" w:right="567" w:bottom="993" w:left="992" w:header="709" w:footer="709" w:gutter="0"/>
          <w:cols w:space="708"/>
          <w:docGrid w:linePitch="360"/>
        </w:sectPr>
      </w:pPr>
    </w:p>
    <w:p w:rsidR="00B315EE" w:rsidRPr="00EB75E8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</w:rPr>
      </w:pPr>
    </w:p>
    <w:p w:rsidR="0084262F" w:rsidRPr="0084262F" w:rsidRDefault="0084262F" w:rsidP="00842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62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262F" w:rsidRDefault="0084262F" w:rsidP="00842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62F" w:rsidRPr="00244757" w:rsidRDefault="0084262F" w:rsidP="00842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757">
        <w:rPr>
          <w:rFonts w:ascii="Times New Roman" w:hAnsi="Times New Roman" w:cs="Times New Roman"/>
          <w:b/>
          <w:sz w:val="26"/>
          <w:szCs w:val="26"/>
        </w:rPr>
        <w:t>План мероприятий на 2015 год</w:t>
      </w:r>
    </w:p>
    <w:p w:rsidR="0084262F" w:rsidRPr="00244757" w:rsidRDefault="0084262F" w:rsidP="00842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757">
        <w:rPr>
          <w:rFonts w:ascii="Times New Roman" w:hAnsi="Times New Roman" w:cs="Times New Roman"/>
          <w:b/>
          <w:sz w:val="26"/>
          <w:szCs w:val="26"/>
        </w:rPr>
        <w:t xml:space="preserve">по информированию насел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города Бородино </w:t>
      </w:r>
      <w:r w:rsidRPr="00244757">
        <w:rPr>
          <w:rFonts w:ascii="Times New Roman" w:hAnsi="Times New Roman" w:cs="Times New Roman"/>
          <w:b/>
          <w:sz w:val="26"/>
          <w:szCs w:val="26"/>
        </w:rPr>
        <w:t>о реализации Закона Красноярского края</w:t>
      </w:r>
    </w:p>
    <w:p w:rsidR="0084262F" w:rsidRPr="00244757" w:rsidRDefault="0084262F" w:rsidP="00842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757">
        <w:rPr>
          <w:rFonts w:ascii="Times New Roman" w:hAnsi="Times New Roman" w:cs="Times New Roman"/>
          <w:b/>
          <w:sz w:val="26"/>
          <w:szCs w:val="26"/>
        </w:rPr>
        <w:t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</w:p>
    <w:p w:rsidR="0084262F" w:rsidRPr="00244757" w:rsidRDefault="0084262F" w:rsidP="00842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a"/>
        <w:tblW w:w="15640" w:type="dxa"/>
        <w:tblInd w:w="108" w:type="dxa"/>
        <w:tblLook w:val="04A0" w:firstRow="1" w:lastRow="0" w:firstColumn="1" w:lastColumn="0" w:noHBand="0" w:noVBand="1"/>
      </w:tblPr>
      <w:tblGrid>
        <w:gridCol w:w="497"/>
        <w:gridCol w:w="5173"/>
        <w:gridCol w:w="3544"/>
        <w:gridCol w:w="3024"/>
        <w:gridCol w:w="3402"/>
      </w:tblGrid>
      <w:tr w:rsidR="0084262F" w:rsidRPr="00244757" w:rsidTr="004C3D2A">
        <w:tc>
          <w:tcPr>
            <w:tcW w:w="497" w:type="dxa"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173" w:type="dxa"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4" w:type="dxa"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е</w:t>
            </w:r>
          </w:p>
        </w:tc>
        <w:tc>
          <w:tcPr>
            <w:tcW w:w="3024" w:type="dxa"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й результат</w:t>
            </w:r>
          </w:p>
        </w:tc>
      </w:tr>
      <w:tr w:rsidR="0084262F" w:rsidRPr="00244757" w:rsidTr="004C3D2A">
        <w:tc>
          <w:tcPr>
            <w:tcW w:w="15640" w:type="dxa"/>
            <w:gridSpan w:val="5"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онные</w:t>
            </w:r>
          </w:p>
        </w:tc>
      </w:tr>
      <w:tr w:rsidR="0084262F" w:rsidRPr="00244757" w:rsidTr="004C3D2A">
        <w:tc>
          <w:tcPr>
            <w:tcW w:w="497" w:type="dxa"/>
          </w:tcPr>
          <w:p w:rsidR="0084262F" w:rsidRPr="00244757" w:rsidRDefault="0084262F" w:rsidP="0084262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3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лиц в администрации муниципального образования ответственных за проведение разъяснительной работы и взаимодействие с министерством строительства и жилищно-коммунального хозяйства края и региональным фондом капитального ремонта многоквартирных домов</w:t>
            </w:r>
          </w:p>
        </w:tc>
        <w:tc>
          <w:tcPr>
            <w:tcW w:w="3544" w:type="dxa"/>
          </w:tcPr>
          <w:p w:rsidR="0084262F" w:rsidRDefault="0084262F" w:rsidP="0084262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р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ый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заместите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ь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главы города по обеспечению жизнедеятельности городского округа 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лександр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ладимирович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ервух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84262F" w:rsidRPr="0084262F" w:rsidRDefault="0084262F" w:rsidP="0084262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 (391 68) 4-51-51</w:t>
            </w:r>
          </w:p>
        </w:tc>
        <w:tc>
          <w:tcPr>
            <w:tcW w:w="3024" w:type="dxa"/>
          </w:tcPr>
          <w:p w:rsidR="0084262F" w:rsidRPr="00244757" w:rsidRDefault="0084262F" w:rsidP="008D73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главой города Бородино 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sz w:val="26"/>
                <w:szCs w:val="26"/>
              </w:rPr>
              <w:t>распоряжения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62F" w:rsidRPr="00244757" w:rsidTr="004C3D2A">
        <w:tc>
          <w:tcPr>
            <w:tcW w:w="497" w:type="dxa"/>
          </w:tcPr>
          <w:p w:rsidR="0084262F" w:rsidRPr="00244757" w:rsidRDefault="0084262F" w:rsidP="0084262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3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лиц (</w:t>
            </w:r>
            <w:proofErr w:type="spell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ферентные</w:t>
            </w:r>
            <w:proofErr w:type="spellEnd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медиа-персоны, лидеры общественного мнения, представители общественных организаций и т.д.) уполномоченных информировать вопросы капитального ремонта общего имущества многоквартирных домов</w:t>
            </w:r>
          </w:p>
        </w:tc>
        <w:tc>
          <w:tcPr>
            <w:tcW w:w="3544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ИО 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жность контактный телефон e-</w:t>
            </w:r>
            <w:proofErr w:type="spell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024" w:type="dxa"/>
          </w:tcPr>
          <w:p w:rsidR="0084262F" w:rsidRPr="00244757" w:rsidRDefault="0084262F" w:rsidP="008D73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84262F" w:rsidRPr="00244757" w:rsidRDefault="004321C3" w:rsidP="008D7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r w:rsidR="0084262F" w:rsidRPr="00244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</w:t>
            </w:r>
            <w:r w:rsidR="0084262F" w:rsidRPr="00244757">
              <w:rPr>
                <w:rFonts w:ascii="Times New Roman" w:hAnsi="Times New Roman" w:cs="Times New Roman"/>
                <w:sz w:val="26"/>
                <w:szCs w:val="26"/>
              </w:rPr>
              <w:t xml:space="preserve">главой города Бородино </w:t>
            </w:r>
          </w:p>
          <w:p w:rsidR="0084262F" w:rsidRPr="00244757" w:rsidRDefault="0084262F" w:rsidP="004321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62F" w:rsidRPr="00244757" w:rsidTr="004C3D2A">
        <w:tc>
          <w:tcPr>
            <w:tcW w:w="497" w:type="dxa"/>
          </w:tcPr>
          <w:p w:rsidR="0084262F" w:rsidRPr="00244757" w:rsidRDefault="0084262F" w:rsidP="0084262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3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средств массовой информации (телевидение, печатные изданий, и т.д.) которые планируют размещать материалы Администрации города Бородино, министерства строительства и жилищно-коммунального хозяйства края, регионального фонда капитального ремонта многоквартирных домов</w:t>
            </w:r>
          </w:p>
        </w:tc>
        <w:tc>
          <w:tcPr>
            <w:tcW w:w="3544" w:type="dxa"/>
          </w:tcPr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редактор  городской общественно-политической газеты                                       "Бородинский вестник"-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йзер Татьяна Валерьевна,</w:t>
            </w:r>
          </w:p>
          <w:p w:rsidR="0084262F" w:rsidRPr="0084262F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426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91</w:t>
            </w: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8426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) 4-49-89,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</w:t>
            </w: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7" w:history="1"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borvest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</w:rPr>
                <w:t>00@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редактор Телекомпании филиала ОАО «СУЭК – Красноярск» «Разрез Бородинский </w:t>
            </w:r>
            <w:proofErr w:type="spellStart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</w:t>
            </w:r>
            <w:proofErr w:type="gramStart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Щ</w:t>
            </w:r>
            <w:proofErr w:type="gramEnd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ова</w:t>
            </w:r>
            <w:proofErr w:type="spellEnd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- </w:t>
            </w:r>
            <w:proofErr w:type="spellStart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енюк</w:t>
            </w:r>
            <w:proofErr w:type="spellEnd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ежда Васильевна, 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8 (391 68) </w:t>
            </w:r>
            <w:r w:rsidRPr="002447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-37-73,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244757">
                <w:rPr>
                  <w:rStyle w:val="a5"/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gumenyuknv@suek.ru</w:t>
              </w:r>
            </w:hyperlink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244757" w:rsidRDefault="0084262F" w:rsidP="008D7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еречня средств массовой информации  с указанием: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я ФИО руководителя;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актный телефон;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-</w:t>
            </w:r>
            <w:proofErr w:type="spell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l</w:t>
            </w:r>
            <w:proofErr w:type="spellEnd"/>
          </w:p>
        </w:tc>
      </w:tr>
      <w:tr w:rsidR="0084262F" w:rsidRPr="00244757" w:rsidTr="004C3D2A">
        <w:tc>
          <w:tcPr>
            <w:tcW w:w="15640" w:type="dxa"/>
            <w:gridSpan w:val="5"/>
          </w:tcPr>
          <w:p w:rsidR="0084262F" w:rsidRPr="00244757" w:rsidRDefault="0084262F" w:rsidP="008D7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Информационные</w:t>
            </w:r>
          </w:p>
        </w:tc>
      </w:tr>
      <w:tr w:rsidR="0084262F" w:rsidRPr="00244757" w:rsidTr="004C3D2A">
        <w:tc>
          <w:tcPr>
            <w:tcW w:w="497" w:type="dxa"/>
          </w:tcPr>
          <w:p w:rsidR="0084262F" w:rsidRPr="00244757" w:rsidRDefault="0084262F" w:rsidP="0084262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3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ниторинг средств массовой информации</w:t>
            </w:r>
          </w:p>
        </w:tc>
        <w:tc>
          <w:tcPr>
            <w:tcW w:w="3544" w:type="dxa"/>
          </w:tcPr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редактор  городской общественно-политической газеты                                       "Бородинский вестник"-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йзер Татьяна Валерьевна,</w:t>
            </w:r>
          </w:p>
          <w:p w:rsidR="0084262F" w:rsidRPr="0084262F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426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91</w:t>
            </w: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8426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) 4-49-89,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</w:t>
            </w: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9" w:history="1"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borvest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</w:rPr>
                <w:t>00@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редактор Телекомпании филиала ОАО «СУЭК – Красноярск» «Разрез Бородинский </w:t>
            </w:r>
            <w:proofErr w:type="spellStart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</w:t>
            </w:r>
            <w:proofErr w:type="gramStart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Щ</w:t>
            </w:r>
            <w:proofErr w:type="gramEnd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ова</w:t>
            </w:r>
            <w:proofErr w:type="spellEnd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- </w:t>
            </w:r>
            <w:proofErr w:type="spellStart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енюк</w:t>
            </w:r>
            <w:proofErr w:type="spellEnd"/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ежда Васильевна, 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(391 68) </w:t>
            </w:r>
            <w:r w:rsidRPr="002447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-37-73,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E-mail: </w:t>
            </w:r>
            <w:hyperlink r:id="rId10" w:history="1">
              <w:r w:rsidRPr="00244757">
                <w:rPr>
                  <w:rStyle w:val="a5"/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gumenyuknv@suek.ru</w:t>
              </w:r>
            </w:hyperlink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244757" w:rsidRDefault="0084262F" w:rsidP="008D7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месячно,</w:t>
            </w:r>
          </w:p>
          <w:p w:rsidR="0084262F" w:rsidRPr="00244757" w:rsidRDefault="0084262F" w:rsidP="008D7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5 числа следующего за отчетным периодом месяца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риалов (репортажи, статьи, т.д.):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_______(ед.)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стика (</w:t>
            </w:r>
            <w:proofErr w:type="gram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ительный</w:t>
            </w:r>
            <w:proofErr w:type="gramEnd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рицательный и т.д.)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62F" w:rsidRPr="00244757" w:rsidTr="004C3D2A">
        <w:tc>
          <w:tcPr>
            <w:tcW w:w="497" w:type="dxa"/>
            <w:vMerge w:val="restart"/>
          </w:tcPr>
          <w:p w:rsidR="0084262F" w:rsidRPr="00244757" w:rsidRDefault="0084262F" w:rsidP="0084262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3" w:type="dxa"/>
            <w:vMerge w:val="restart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вка материалов для средств массовой информации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84262F" w:rsidRDefault="0084262F" w:rsidP="0084262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иректор </w:t>
            </w: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Служба единого заказчика»</w:t>
            </w:r>
          </w:p>
          <w:p w:rsidR="0084262F" w:rsidRPr="00244757" w:rsidRDefault="0084262F" w:rsidP="0084262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упан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Надежда Алексеевна</w:t>
            </w:r>
          </w:p>
          <w:p w:rsidR="0084262F" w:rsidRPr="00244757" w:rsidRDefault="0084262F" w:rsidP="0084262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2-73</w:t>
            </w: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84262F" w:rsidRPr="0084262F" w:rsidRDefault="0084262F" w:rsidP="0084262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6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</w:t>
            </w:r>
            <w:r w:rsidRPr="008426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  <w:r w:rsidRPr="00842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orodino</w:t>
            </w:r>
            <w:proofErr w:type="spellEnd"/>
            <w:r w:rsidRPr="00842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z</w:t>
            </w:r>
            <w:proofErr w:type="spellEnd"/>
            <w:r w:rsidRPr="00842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  <w:r w:rsidRPr="00842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84262F" w:rsidRPr="0084262F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84262F" w:rsidRDefault="0084262F" w:rsidP="008D7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щение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териалов в постоянно действующих в средствах массовой информации </w:t>
            </w:r>
            <w:proofErr w:type="gramEnd"/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риках</w:t>
            </w:r>
            <w:proofErr w:type="gramEnd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4262F" w:rsidRPr="00244757" w:rsidTr="004C3D2A">
        <w:tc>
          <w:tcPr>
            <w:tcW w:w="497" w:type="dxa"/>
            <w:vMerge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3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 –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апрель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збука ремонта»;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т.д.</w:t>
            </w:r>
          </w:p>
        </w:tc>
      </w:tr>
      <w:tr w:rsidR="0084262F" w:rsidRPr="00244757" w:rsidTr="004C3D2A">
        <w:tc>
          <w:tcPr>
            <w:tcW w:w="497" w:type="dxa"/>
            <w:vMerge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3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 –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Кто подрядчик»;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т.д.</w:t>
            </w:r>
          </w:p>
        </w:tc>
      </w:tr>
      <w:tr w:rsidR="0084262F" w:rsidRPr="00244757" w:rsidTr="004C3D2A">
        <w:tc>
          <w:tcPr>
            <w:tcW w:w="497" w:type="dxa"/>
            <w:vMerge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3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юль-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роводим ремонт»;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т.д.</w:t>
            </w:r>
          </w:p>
        </w:tc>
      </w:tr>
      <w:tr w:rsidR="0084262F" w:rsidRPr="00244757" w:rsidTr="004C3D2A">
        <w:tc>
          <w:tcPr>
            <w:tcW w:w="497" w:type="dxa"/>
            <w:vMerge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3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тябрь-октябрь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Контроль качества»;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т.д.</w:t>
            </w:r>
          </w:p>
        </w:tc>
      </w:tr>
      <w:tr w:rsidR="0084262F" w:rsidRPr="00244757" w:rsidTr="004C3D2A">
        <w:tc>
          <w:tcPr>
            <w:tcW w:w="497" w:type="dxa"/>
            <w:vMerge/>
          </w:tcPr>
          <w:p w:rsidR="0084262F" w:rsidRPr="00244757" w:rsidRDefault="0084262F" w:rsidP="008D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3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-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Результаты ремонта»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т.д.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4262F" w:rsidRPr="00244757" w:rsidTr="004C3D2A">
        <w:tc>
          <w:tcPr>
            <w:tcW w:w="497" w:type="dxa"/>
          </w:tcPr>
          <w:p w:rsidR="0084262F" w:rsidRPr="00244757" w:rsidRDefault="0084262F" w:rsidP="0084262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3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зготовление и распространение печатных информационно - справочных материалов (брошюры, листовки и т.д.) </w:t>
            </w:r>
            <w:r w:rsidRPr="0024475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*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редактор  городской общественно-политической газеты                                       "Бородинский вестник"-</w:t>
            </w:r>
          </w:p>
          <w:p w:rsidR="0084262F" w:rsidRPr="00244757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йзер Татьяна Валерьевна,</w:t>
            </w:r>
          </w:p>
          <w:p w:rsidR="0084262F" w:rsidRPr="00277174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71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91</w:t>
            </w: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2771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) 4-49-89,</w:t>
            </w:r>
          </w:p>
          <w:p w:rsidR="0084262F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</w:t>
            </w: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244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1" w:history="1"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borvest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</w:rPr>
                <w:t>00@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r w:rsidRPr="0024475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4262F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иректор </w:t>
            </w: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Служба единого заказчика»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упан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Надежда Алексеевна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2-73</w:t>
            </w: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84262F" w:rsidRPr="0084262F" w:rsidRDefault="0084262F" w:rsidP="008D73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6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447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</w:t>
            </w:r>
            <w:r w:rsidRPr="008426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  <w:r w:rsidRPr="00842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orodino</w:t>
            </w:r>
            <w:proofErr w:type="spellEnd"/>
            <w:r w:rsidRPr="00842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z</w:t>
            </w:r>
            <w:proofErr w:type="spellEnd"/>
            <w:r w:rsidRPr="00842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  <w:r w:rsidRPr="00842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84262F" w:rsidRPr="0084262F" w:rsidRDefault="0084262F" w:rsidP="008D73D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ежеквартально)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ч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риалов: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экземпляров ____ (ед.)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адресов (мест) размещения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лучателей ____ (ед.)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4262F" w:rsidRPr="00244757" w:rsidTr="004C3D2A">
        <w:tc>
          <w:tcPr>
            <w:tcW w:w="497" w:type="dxa"/>
          </w:tcPr>
          <w:p w:rsidR="0084262F" w:rsidRPr="00244757" w:rsidRDefault="0084262F" w:rsidP="0084262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3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мероприятий (встречи, «круглые столы», брифинги, сходы, собрания и т.д.)</w:t>
            </w:r>
            <w:proofErr w:type="gramEnd"/>
          </w:p>
        </w:tc>
        <w:tc>
          <w:tcPr>
            <w:tcW w:w="3544" w:type="dxa"/>
          </w:tcPr>
          <w:p w:rsidR="0084262F" w:rsidRDefault="0084262F" w:rsidP="0084262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р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ый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заместите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ь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главы города по обеспечению жизнедеятельности городского округа 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лександр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ладимирович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ервух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84262F" w:rsidRDefault="0084262F" w:rsidP="0084262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 (391 68) 4-51-51</w:t>
            </w:r>
          </w:p>
          <w:p w:rsidR="004C3D2A" w:rsidRPr="00244757" w:rsidRDefault="004C3D2A" w:rsidP="0084262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4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месячно (ежеквартально)</w:t>
            </w:r>
          </w:p>
        </w:tc>
        <w:tc>
          <w:tcPr>
            <w:tcW w:w="3402" w:type="dxa"/>
          </w:tcPr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мероприятий: 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______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______________</w:t>
            </w:r>
          </w:p>
          <w:p w:rsidR="0084262F" w:rsidRPr="00244757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 _____________</w:t>
            </w:r>
          </w:p>
          <w:p w:rsidR="0084262F" w:rsidRDefault="0084262F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участников ____ </w:t>
            </w:r>
          </w:p>
          <w:p w:rsidR="004C3D2A" w:rsidRPr="00244757" w:rsidRDefault="004C3D2A" w:rsidP="008D73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4262F" w:rsidRP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2F">
        <w:rPr>
          <w:rFonts w:ascii="Times New Roman" w:hAnsi="Times New Roman" w:cs="Times New Roman"/>
          <w:b/>
          <w:sz w:val="24"/>
          <w:szCs w:val="24"/>
        </w:rPr>
        <w:t>Примечание: *</w:t>
      </w:r>
      <w:r w:rsidRPr="0084262F">
        <w:rPr>
          <w:rFonts w:ascii="Times New Roman" w:hAnsi="Times New Roman" w:cs="Times New Roman"/>
          <w:sz w:val="24"/>
          <w:szCs w:val="24"/>
        </w:rPr>
        <w:t xml:space="preserve"> При наличии средств</w:t>
      </w: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Pr="0084262F" w:rsidRDefault="0084262F" w:rsidP="0084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62F" w:rsidRPr="0084262F" w:rsidRDefault="0084262F" w:rsidP="008426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84262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Исполнитель: </w:t>
      </w:r>
    </w:p>
    <w:p w:rsidR="0084262F" w:rsidRDefault="0084262F" w:rsidP="008426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84262F">
        <w:rPr>
          <w:rFonts w:ascii="Times New Roman" w:eastAsia="Times New Roman" w:hAnsi="Times New Roman" w:cs="Times New Roman"/>
          <w:bCs/>
          <w:color w:val="000000"/>
        </w:rPr>
        <w:t>Лакиза</w:t>
      </w:r>
      <w:proofErr w:type="spellEnd"/>
      <w:r w:rsidRPr="0084262F">
        <w:rPr>
          <w:rFonts w:ascii="Times New Roman" w:eastAsia="Times New Roman" w:hAnsi="Times New Roman" w:cs="Times New Roman"/>
          <w:bCs/>
          <w:color w:val="000000"/>
        </w:rPr>
        <w:t xml:space="preserve"> Ольга Владимировна, 8 </w:t>
      </w:r>
      <w:r w:rsidR="00A21625">
        <w:rPr>
          <w:rFonts w:ascii="Times New Roman" w:eastAsia="Times New Roman" w:hAnsi="Times New Roman" w:cs="Times New Roman"/>
          <w:bCs/>
          <w:color w:val="000000"/>
        </w:rPr>
        <w:t>(</w:t>
      </w:r>
      <w:r w:rsidRPr="0084262F">
        <w:rPr>
          <w:rFonts w:ascii="Times New Roman" w:eastAsia="Times New Roman" w:hAnsi="Times New Roman" w:cs="Times New Roman"/>
          <w:bCs/>
          <w:color w:val="000000"/>
        </w:rPr>
        <w:t>391 68) 4-45-37,</w:t>
      </w:r>
    </w:p>
    <w:p w:rsidR="0084262F" w:rsidRPr="00840190" w:rsidRDefault="0084262F" w:rsidP="0084262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21C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84262F">
        <w:rPr>
          <w:rFonts w:ascii="Times New Roman" w:eastAsia="Times New Roman" w:hAnsi="Times New Roman" w:cs="Times New Roman"/>
          <w:bCs/>
          <w:color w:val="000000"/>
          <w:lang w:val="en-US"/>
        </w:rPr>
        <w:t>e</w:t>
      </w:r>
      <w:r w:rsidRPr="00840190">
        <w:rPr>
          <w:rFonts w:ascii="Times New Roman" w:eastAsia="Times New Roman" w:hAnsi="Times New Roman" w:cs="Times New Roman"/>
          <w:bCs/>
          <w:color w:val="000000"/>
          <w:lang w:val="en-US"/>
        </w:rPr>
        <w:t>-</w:t>
      </w:r>
      <w:r w:rsidRPr="0084262F">
        <w:rPr>
          <w:rFonts w:ascii="Times New Roman" w:eastAsia="Times New Roman" w:hAnsi="Times New Roman" w:cs="Times New Roman"/>
          <w:color w:val="000000"/>
          <w:lang w:val="en-US"/>
        </w:rPr>
        <w:t>mail</w:t>
      </w:r>
      <w:proofErr w:type="gramEnd"/>
      <w:r w:rsidRPr="00840190">
        <w:rPr>
          <w:rFonts w:ascii="Times New Roman" w:eastAsia="Times New Roman" w:hAnsi="Times New Roman" w:cs="Times New Roman"/>
          <w:color w:val="000000"/>
          <w:lang w:val="en-US"/>
        </w:rPr>
        <w:t xml:space="preserve">: </w:t>
      </w:r>
      <w:proofErr w:type="spellStart"/>
      <w:r w:rsidRPr="0084262F">
        <w:rPr>
          <w:rFonts w:ascii="Times New Roman" w:eastAsia="Times New Roman" w:hAnsi="Times New Roman" w:cs="Times New Roman"/>
          <w:color w:val="000000"/>
          <w:lang w:val="en-US"/>
        </w:rPr>
        <w:t>borodino</w:t>
      </w:r>
      <w:proofErr w:type="spellEnd"/>
      <w:r w:rsidRPr="00840190">
        <w:rPr>
          <w:rFonts w:ascii="Times New Roman" w:eastAsia="Times New Roman" w:hAnsi="Times New Roman" w:cs="Times New Roman"/>
          <w:color w:val="000000"/>
          <w:lang w:val="en-US"/>
        </w:rPr>
        <w:t>.</w:t>
      </w:r>
      <w:proofErr w:type="spellStart"/>
      <w:r w:rsidRPr="0084262F">
        <w:rPr>
          <w:rFonts w:ascii="Times New Roman" w:eastAsia="Times New Roman" w:hAnsi="Times New Roman" w:cs="Times New Roman"/>
          <w:color w:val="000000"/>
          <w:lang w:val="en-US"/>
        </w:rPr>
        <w:t>sez</w:t>
      </w:r>
      <w:proofErr w:type="spellEnd"/>
      <w:r w:rsidRPr="00840190">
        <w:rPr>
          <w:rFonts w:ascii="Times New Roman" w:eastAsia="Times New Roman" w:hAnsi="Times New Roman" w:cs="Times New Roman"/>
          <w:color w:val="000000"/>
          <w:lang w:val="en-US"/>
        </w:rPr>
        <w:t>@</w:t>
      </w:r>
      <w:r w:rsidRPr="0084262F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840190">
        <w:rPr>
          <w:rFonts w:ascii="Times New Roman" w:eastAsia="Times New Roman" w:hAnsi="Times New Roman" w:cs="Times New Roman"/>
          <w:color w:val="000000"/>
          <w:lang w:val="en-US"/>
        </w:rPr>
        <w:t>.</w:t>
      </w:r>
      <w:proofErr w:type="spellStart"/>
      <w:r w:rsidRPr="0084262F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</w:p>
    <w:p w:rsidR="00B315EE" w:rsidRPr="00840190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-US"/>
        </w:rPr>
      </w:pPr>
    </w:p>
    <w:sectPr w:rsidR="00B315EE" w:rsidRPr="00840190" w:rsidSect="00BB3C47">
      <w:pgSz w:w="16838" w:h="11906" w:orient="landscape" w:code="9"/>
      <w:pgMar w:top="426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04ED"/>
    <w:multiLevelType w:val="hybridMultilevel"/>
    <w:tmpl w:val="2C4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49"/>
    <w:rsid w:val="000007A6"/>
    <w:rsid w:val="0000383A"/>
    <w:rsid w:val="00015307"/>
    <w:rsid w:val="0002108B"/>
    <w:rsid w:val="00032C9E"/>
    <w:rsid w:val="00033EF1"/>
    <w:rsid w:val="0004234B"/>
    <w:rsid w:val="000448BB"/>
    <w:rsid w:val="00045256"/>
    <w:rsid w:val="0005083C"/>
    <w:rsid w:val="00051D76"/>
    <w:rsid w:val="00051D7A"/>
    <w:rsid w:val="00052680"/>
    <w:rsid w:val="000657D4"/>
    <w:rsid w:val="00067E4D"/>
    <w:rsid w:val="00080390"/>
    <w:rsid w:val="00087006"/>
    <w:rsid w:val="0009306D"/>
    <w:rsid w:val="000A0E40"/>
    <w:rsid w:val="000A7854"/>
    <w:rsid w:val="000B35E6"/>
    <w:rsid w:val="000B5057"/>
    <w:rsid w:val="000C0302"/>
    <w:rsid w:val="000D0422"/>
    <w:rsid w:val="000D0FF5"/>
    <w:rsid w:val="001025B0"/>
    <w:rsid w:val="0010515F"/>
    <w:rsid w:val="00110AC7"/>
    <w:rsid w:val="001222CA"/>
    <w:rsid w:val="0014341A"/>
    <w:rsid w:val="00150874"/>
    <w:rsid w:val="001641A9"/>
    <w:rsid w:val="0018072F"/>
    <w:rsid w:val="00181730"/>
    <w:rsid w:val="00186464"/>
    <w:rsid w:val="00187F3B"/>
    <w:rsid w:val="001B27C9"/>
    <w:rsid w:val="001C7CEA"/>
    <w:rsid w:val="001D0360"/>
    <w:rsid w:val="001D1E4C"/>
    <w:rsid w:val="001D38A0"/>
    <w:rsid w:val="001E18C0"/>
    <w:rsid w:val="001E6727"/>
    <w:rsid w:val="001F30CD"/>
    <w:rsid w:val="002001A5"/>
    <w:rsid w:val="00223C4A"/>
    <w:rsid w:val="00224765"/>
    <w:rsid w:val="0024532C"/>
    <w:rsid w:val="00252AE7"/>
    <w:rsid w:val="0025795B"/>
    <w:rsid w:val="00266673"/>
    <w:rsid w:val="00291CE8"/>
    <w:rsid w:val="002A14D3"/>
    <w:rsid w:val="002C1788"/>
    <w:rsid w:val="002C455A"/>
    <w:rsid w:val="002F0EB8"/>
    <w:rsid w:val="002F554C"/>
    <w:rsid w:val="002F7664"/>
    <w:rsid w:val="00324EEE"/>
    <w:rsid w:val="00356F2C"/>
    <w:rsid w:val="00372B7B"/>
    <w:rsid w:val="0037395D"/>
    <w:rsid w:val="00374D04"/>
    <w:rsid w:val="00375364"/>
    <w:rsid w:val="0037759A"/>
    <w:rsid w:val="003777A5"/>
    <w:rsid w:val="003817AF"/>
    <w:rsid w:val="003833C0"/>
    <w:rsid w:val="003949DC"/>
    <w:rsid w:val="00394EF8"/>
    <w:rsid w:val="003A2699"/>
    <w:rsid w:val="003A3259"/>
    <w:rsid w:val="003A4F4C"/>
    <w:rsid w:val="003C1636"/>
    <w:rsid w:val="003E2790"/>
    <w:rsid w:val="003F3D12"/>
    <w:rsid w:val="00400A13"/>
    <w:rsid w:val="00404CC2"/>
    <w:rsid w:val="00414050"/>
    <w:rsid w:val="0041465C"/>
    <w:rsid w:val="00415204"/>
    <w:rsid w:val="004173B9"/>
    <w:rsid w:val="0042357C"/>
    <w:rsid w:val="00427EA8"/>
    <w:rsid w:val="004321C3"/>
    <w:rsid w:val="00432731"/>
    <w:rsid w:val="00441988"/>
    <w:rsid w:val="00456D95"/>
    <w:rsid w:val="0046335D"/>
    <w:rsid w:val="00465CC9"/>
    <w:rsid w:val="004676D3"/>
    <w:rsid w:val="00471374"/>
    <w:rsid w:val="0047453C"/>
    <w:rsid w:val="00477239"/>
    <w:rsid w:val="00485CC4"/>
    <w:rsid w:val="00486124"/>
    <w:rsid w:val="0049448B"/>
    <w:rsid w:val="00495F1E"/>
    <w:rsid w:val="004A296D"/>
    <w:rsid w:val="004A5221"/>
    <w:rsid w:val="004B0C09"/>
    <w:rsid w:val="004B43E5"/>
    <w:rsid w:val="004B4E92"/>
    <w:rsid w:val="004B7E36"/>
    <w:rsid w:val="004C325E"/>
    <w:rsid w:val="004C3D2A"/>
    <w:rsid w:val="004D1A3C"/>
    <w:rsid w:val="004E0A53"/>
    <w:rsid w:val="004E2DA7"/>
    <w:rsid w:val="004E59FF"/>
    <w:rsid w:val="004F0C96"/>
    <w:rsid w:val="004F3529"/>
    <w:rsid w:val="00511ECF"/>
    <w:rsid w:val="005162E7"/>
    <w:rsid w:val="00536D4E"/>
    <w:rsid w:val="00541CC2"/>
    <w:rsid w:val="00544750"/>
    <w:rsid w:val="00545954"/>
    <w:rsid w:val="005471F3"/>
    <w:rsid w:val="00553C2C"/>
    <w:rsid w:val="00557F54"/>
    <w:rsid w:val="00581421"/>
    <w:rsid w:val="00585BEA"/>
    <w:rsid w:val="00586938"/>
    <w:rsid w:val="005900B6"/>
    <w:rsid w:val="00590661"/>
    <w:rsid w:val="00593499"/>
    <w:rsid w:val="005A6BEB"/>
    <w:rsid w:val="005C1472"/>
    <w:rsid w:val="005C19A6"/>
    <w:rsid w:val="005C3734"/>
    <w:rsid w:val="005C598F"/>
    <w:rsid w:val="005D1F9A"/>
    <w:rsid w:val="005D61DC"/>
    <w:rsid w:val="005E2FA0"/>
    <w:rsid w:val="005E7282"/>
    <w:rsid w:val="005F1D74"/>
    <w:rsid w:val="00601104"/>
    <w:rsid w:val="006034AF"/>
    <w:rsid w:val="00606ED6"/>
    <w:rsid w:val="00607789"/>
    <w:rsid w:val="0061040B"/>
    <w:rsid w:val="00612619"/>
    <w:rsid w:val="00616892"/>
    <w:rsid w:val="0062336D"/>
    <w:rsid w:val="00623CC6"/>
    <w:rsid w:val="00623DB0"/>
    <w:rsid w:val="00627279"/>
    <w:rsid w:val="00635AC1"/>
    <w:rsid w:val="006505CD"/>
    <w:rsid w:val="006519D5"/>
    <w:rsid w:val="0066401E"/>
    <w:rsid w:val="00676EE9"/>
    <w:rsid w:val="00681ADF"/>
    <w:rsid w:val="00681C95"/>
    <w:rsid w:val="006A259F"/>
    <w:rsid w:val="006A56A8"/>
    <w:rsid w:val="006C201C"/>
    <w:rsid w:val="006C75E7"/>
    <w:rsid w:val="006D25E6"/>
    <w:rsid w:val="006E76B7"/>
    <w:rsid w:val="006E7BCD"/>
    <w:rsid w:val="00700138"/>
    <w:rsid w:val="0070293C"/>
    <w:rsid w:val="007035AD"/>
    <w:rsid w:val="007058B0"/>
    <w:rsid w:val="00716518"/>
    <w:rsid w:val="00720269"/>
    <w:rsid w:val="00741755"/>
    <w:rsid w:val="007433C4"/>
    <w:rsid w:val="007444EF"/>
    <w:rsid w:val="0075081B"/>
    <w:rsid w:val="007512FB"/>
    <w:rsid w:val="00775110"/>
    <w:rsid w:val="00794588"/>
    <w:rsid w:val="00794826"/>
    <w:rsid w:val="007950C7"/>
    <w:rsid w:val="007A4899"/>
    <w:rsid w:val="007A65AE"/>
    <w:rsid w:val="007B20E4"/>
    <w:rsid w:val="007D7BE4"/>
    <w:rsid w:val="007E0E31"/>
    <w:rsid w:val="007E2A79"/>
    <w:rsid w:val="007E37F4"/>
    <w:rsid w:val="007E62DA"/>
    <w:rsid w:val="007F5844"/>
    <w:rsid w:val="0080179E"/>
    <w:rsid w:val="00804EF8"/>
    <w:rsid w:val="008074A5"/>
    <w:rsid w:val="00824076"/>
    <w:rsid w:val="008313FA"/>
    <w:rsid w:val="00840190"/>
    <w:rsid w:val="00840391"/>
    <w:rsid w:val="0084262F"/>
    <w:rsid w:val="0085109C"/>
    <w:rsid w:val="00864E45"/>
    <w:rsid w:val="00871272"/>
    <w:rsid w:val="00872F8D"/>
    <w:rsid w:val="00885BB5"/>
    <w:rsid w:val="008864A9"/>
    <w:rsid w:val="008906AA"/>
    <w:rsid w:val="00892DB2"/>
    <w:rsid w:val="00892E66"/>
    <w:rsid w:val="0089388C"/>
    <w:rsid w:val="008A7C35"/>
    <w:rsid w:val="008B062B"/>
    <w:rsid w:val="008C31D8"/>
    <w:rsid w:val="008C37EA"/>
    <w:rsid w:val="008C5FD8"/>
    <w:rsid w:val="008D0883"/>
    <w:rsid w:val="008D0EF4"/>
    <w:rsid w:val="008D73BE"/>
    <w:rsid w:val="008E4538"/>
    <w:rsid w:val="008E45E8"/>
    <w:rsid w:val="008E62AF"/>
    <w:rsid w:val="008E772E"/>
    <w:rsid w:val="008E7967"/>
    <w:rsid w:val="008F7438"/>
    <w:rsid w:val="00902FBE"/>
    <w:rsid w:val="00903BEF"/>
    <w:rsid w:val="00904604"/>
    <w:rsid w:val="0091066E"/>
    <w:rsid w:val="00921E7C"/>
    <w:rsid w:val="0092230F"/>
    <w:rsid w:val="00935FA3"/>
    <w:rsid w:val="0094099D"/>
    <w:rsid w:val="00950CED"/>
    <w:rsid w:val="00952012"/>
    <w:rsid w:val="009579A0"/>
    <w:rsid w:val="00964172"/>
    <w:rsid w:val="009673DE"/>
    <w:rsid w:val="009700FB"/>
    <w:rsid w:val="009703B9"/>
    <w:rsid w:val="009753F4"/>
    <w:rsid w:val="00975892"/>
    <w:rsid w:val="00982090"/>
    <w:rsid w:val="009A0774"/>
    <w:rsid w:val="009B08BC"/>
    <w:rsid w:val="009B26EA"/>
    <w:rsid w:val="009C1011"/>
    <w:rsid w:val="009C3891"/>
    <w:rsid w:val="009D4201"/>
    <w:rsid w:val="009D4551"/>
    <w:rsid w:val="009D754A"/>
    <w:rsid w:val="009E15DC"/>
    <w:rsid w:val="009E474E"/>
    <w:rsid w:val="009E70E7"/>
    <w:rsid w:val="00A0075C"/>
    <w:rsid w:val="00A176D6"/>
    <w:rsid w:val="00A21625"/>
    <w:rsid w:val="00A2450A"/>
    <w:rsid w:val="00A26496"/>
    <w:rsid w:val="00A2676C"/>
    <w:rsid w:val="00A27D21"/>
    <w:rsid w:val="00A44E24"/>
    <w:rsid w:val="00A454E4"/>
    <w:rsid w:val="00A519AB"/>
    <w:rsid w:val="00A51B86"/>
    <w:rsid w:val="00A53AD0"/>
    <w:rsid w:val="00A73D13"/>
    <w:rsid w:val="00A8188C"/>
    <w:rsid w:val="00A85011"/>
    <w:rsid w:val="00A87A00"/>
    <w:rsid w:val="00A94F49"/>
    <w:rsid w:val="00A96CC0"/>
    <w:rsid w:val="00AA5A7A"/>
    <w:rsid w:val="00AA62EC"/>
    <w:rsid w:val="00AB096E"/>
    <w:rsid w:val="00AB3D58"/>
    <w:rsid w:val="00AC1C50"/>
    <w:rsid w:val="00AC6CB3"/>
    <w:rsid w:val="00AD0052"/>
    <w:rsid w:val="00AD7E38"/>
    <w:rsid w:val="00AF4B38"/>
    <w:rsid w:val="00B06888"/>
    <w:rsid w:val="00B15ACF"/>
    <w:rsid w:val="00B17D20"/>
    <w:rsid w:val="00B315EE"/>
    <w:rsid w:val="00B37496"/>
    <w:rsid w:val="00B462FD"/>
    <w:rsid w:val="00B52D23"/>
    <w:rsid w:val="00B57AEC"/>
    <w:rsid w:val="00B73B1E"/>
    <w:rsid w:val="00B9543D"/>
    <w:rsid w:val="00B96E62"/>
    <w:rsid w:val="00BB3C47"/>
    <w:rsid w:val="00BC0683"/>
    <w:rsid w:val="00BC21A7"/>
    <w:rsid w:val="00BE14E0"/>
    <w:rsid w:val="00BF030D"/>
    <w:rsid w:val="00BF1085"/>
    <w:rsid w:val="00BF139B"/>
    <w:rsid w:val="00BF1901"/>
    <w:rsid w:val="00BF4AE9"/>
    <w:rsid w:val="00BF70DB"/>
    <w:rsid w:val="00C03BC1"/>
    <w:rsid w:val="00C03DAE"/>
    <w:rsid w:val="00C17084"/>
    <w:rsid w:val="00C21543"/>
    <w:rsid w:val="00C246FC"/>
    <w:rsid w:val="00C47BBD"/>
    <w:rsid w:val="00C51AC2"/>
    <w:rsid w:val="00C52D4E"/>
    <w:rsid w:val="00C63B53"/>
    <w:rsid w:val="00C660AA"/>
    <w:rsid w:val="00C7414C"/>
    <w:rsid w:val="00C879BC"/>
    <w:rsid w:val="00C87FAB"/>
    <w:rsid w:val="00C91B5B"/>
    <w:rsid w:val="00C9227A"/>
    <w:rsid w:val="00CA2EDB"/>
    <w:rsid w:val="00CA3E94"/>
    <w:rsid w:val="00CB420B"/>
    <w:rsid w:val="00CC2444"/>
    <w:rsid w:val="00CC408E"/>
    <w:rsid w:val="00CC6BF1"/>
    <w:rsid w:val="00CD0965"/>
    <w:rsid w:val="00CD3CF1"/>
    <w:rsid w:val="00CD7EDE"/>
    <w:rsid w:val="00CD7FE6"/>
    <w:rsid w:val="00CE6261"/>
    <w:rsid w:val="00CF18C4"/>
    <w:rsid w:val="00CF1B4C"/>
    <w:rsid w:val="00CF76FF"/>
    <w:rsid w:val="00CF7EB5"/>
    <w:rsid w:val="00D02F2B"/>
    <w:rsid w:val="00D048B0"/>
    <w:rsid w:val="00D069DA"/>
    <w:rsid w:val="00D07B54"/>
    <w:rsid w:val="00D12D10"/>
    <w:rsid w:val="00D16981"/>
    <w:rsid w:val="00D171CC"/>
    <w:rsid w:val="00D213A6"/>
    <w:rsid w:val="00D40DB0"/>
    <w:rsid w:val="00D43A62"/>
    <w:rsid w:val="00D43F07"/>
    <w:rsid w:val="00D472F6"/>
    <w:rsid w:val="00D474D5"/>
    <w:rsid w:val="00D561E1"/>
    <w:rsid w:val="00D64034"/>
    <w:rsid w:val="00D71050"/>
    <w:rsid w:val="00D863DB"/>
    <w:rsid w:val="00D928F5"/>
    <w:rsid w:val="00D9369F"/>
    <w:rsid w:val="00DA4E94"/>
    <w:rsid w:val="00DB0351"/>
    <w:rsid w:val="00DC012D"/>
    <w:rsid w:val="00DD2147"/>
    <w:rsid w:val="00DF2449"/>
    <w:rsid w:val="00DF4482"/>
    <w:rsid w:val="00DF7810"/>
    <w:rsid w:val="00E00923"/>
    <w:rsid w:val="00E037D0"/>
    <w:rsid w:val="00E043CB"/>
    <w:rsid w:val="00E12FE0"/>
    <w:rsid w:val="00E1370E"/>
    <w:rsid w:val="00E21E42"/>
    <w:rsid w:val="00E50C05"/>
    <w:rsid w:val="00E51FAF"/>
    <w:rsid w:val="00E611B5"/>
    <w:rsid w:val="00E64B79"/>
    <w:rsid w:val="00E665C4"/>
    <w:rsid w:val="00E71BDE"/>
    <w:rsid w:val="00E7271C"/>
    <w:rsid w:val="00E830A8"/>
    <w:rsid w:val="00E83DF4"/>
    <w:rsid w:val="00E8720D"/>
    <w:rsid w:val="00E91D35"/>
    <w:rsid w:val="00E94692"/>
    <w:rsid w:val="00EA1752"/>
    <w:rsid w:val="00EB29F2"/>
    <w:rsid w:val="00EB75E8"/>
    <w:rsid w:val="00EC5E90"/>
    <w:rsid w:val="00EC66CA"/>
    <w:rsid w:val="00ED26E8"/>
    <w:rsid w:val="00ED360D"/>
    <w:rsid w:val="00ED79B3"/>
    <w:rsid w:val="00EE487A"/>
    <w:rsid w:val="00EE48F5"/>
    <w:rsid w:val="00EF4D32"/>
    <w:rsid w:val="00F01BEC"/>
    <w:rsid w:val="00F02577"/>
    <w:rsid w:val="00F030A0"/>
    <w:rsid w:val="00F031FC"/>
    <w:rsid w:val="00F05C99"/>
    <w:rsid w:val="00F07438"/>
    <w:rsid w:val="00F14AF2"/>
    <w:rsid w:val="00F15357"/>
    <w:rsid w:val="00F1545D"/>
    <w:rsid w:val="00F21BE8"/>
    <w:rsid w:val="00F33B02"/>
    <w:rsid w:val="00F40C61"/>
    <w:rsid w:val="00F416B4"/>
    <w:rsid w:val="00F529CE"/>
    <w:rsid w:val="00F52BCB"/>
    <w:rsid w:val="00F54D16"/>
    <w:rsid w:val="00F54ECD"/>
    <w:rsid w:val="00F62160"/>
    <w:rsid w:val="00F67697"/>
    <w:rsid w:val="00F90317"/>
    <w:rsid w:val="00F91432"/>
    <w:rsid w:val="00FA3B67"/>
    <w:rsid w:val="00FD6F4C"/>
    <w:rsid w:val="00FE135C"/>
    <w:rsid w:val="00FE43D5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5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5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445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405">
          <w:marLeft w:val="645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enyuknv@sue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vest0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vest0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umenyuknv@su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vest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DC9F-AE2E-42DC-885F-AB5842F6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4-15T09:11:00Z</cp:lastPrinted>
  <dcterms:created xsi:type="dcterms:W3CDTF">2015-04-15T09:29:00Z</dcterms:created>
  <dcterms:modified xsi:type="dcterms:W3CDTF">2015-04-15T09:29:00Z</dcterms:modified>
</cp:coreProperties>
</file>